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.000.000</w:t>
            </w:r>
          </w:p>
        </w:tc>
      </w:tr>
      <w:tr w:rsidR="000663F9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0663F9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8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2  / 32 / contra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0663F9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E2CD-B09D-B24E-98B9-087EFBFB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4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2</cp:revision>
  <dcterms:created xsi:type="dcterms:W3CDTF">2017-01-31T03:43:00Z</dcterms:created>
  <dcterms:modified xsi:type="dcterms:W3CDTF">2018-08-29T14:34:00Z</dcterms:modified>
</cp:coreProperties>
</file>